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F319A6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F319A6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AB06C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1DCBB461" w:rsidR="00022333" w:rsidRPr="00F319A6" w:rsidRDefault="00F319A6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cience Education: Physics</w:t>
      </w:r>
      <w:r w:rsidR="0043657F" w:rsidRPr="00F319A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F319A6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F319A6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F319A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319A6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F319A6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F319A6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2AEFD78D" w:rsidR="00022333" w:rsidRPr="00F319A6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F319A6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F319A6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F319A6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F319A6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F319A6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F319A6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F319A6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F319A6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F319A6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F319A6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4E2CFA7D" w:rsidR="00022333" w:rsidRPr="00F319A6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F319A6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F319A6" w14:paraId="6222A167" w14:textId="77777777" w:rsidTr="00717D49">
        <w:tc>
          <w:tcPr>
            <w:tcW w:w="2160" w:type="dxa"/>
          </w:tcPr>
          <w:p w14:paraId="69AC764A" w14:textId="691CA688" w:rsidR="004540BD" w:rsidRPr="00F319A6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C4ED9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F319A6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10680E2" w:rsidR="00D4391B" w:rsidRPr="00F319A6" w:rsidRDefault="00F319A6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F319A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7374894D" w:rsidR="00D4391B" w:rsidRPr="00F319A6" w:rsidRDefault="00F319A6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622D1D3D" w:rsidR="00D4391B" w:rsidRPr="00F319A6" w:rsidRDefault="00F319A6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472D791B" w:rsidR="00D4391B" w:rsidRPr="00F319A6" w:rsidRDefault="00F319A6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6AD03F57" w14:textId="46812182" w:rsidR="00D4391B" w:rsidRPr="00F319A6" w:rsidRDefault="0082328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6D4120" w:rsidRPr="00F319A6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F319A6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319A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499618A" w:rsidR="00D97AAD" w:rsidRPr="00F319A6" w:rsidRDefault="00F3479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F319A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5D5751F5" w:rsidR="00D97AAD" w:rsidRPr="00F319A6" w:rsidRDefault="00F3479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2A96D902" w:rsidR="00D97AAD" w:rsidRPr="00F319A6" w:rsidRDefault="00F3479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25*</w:t>
            </w:r>
            <w:r w:rsidR="001A5B49">
              <w:rPr>
                <w:rFonts w:ascii="Times New Roman"/>
                <w:b/>
                <w:bCs/>
                <w:sz w:val="22"/>
                <w:szCs w:val="22"/>
              </w:rPr>
              <w:t>/BSC 1005</w:t>
            </w:r>
          </w:p>
          <w:p w14:paraId="55CE9FAA" w14:textId="68B4A198" w:rsidR="00D97AAD" w:rsidRPr="00F319A6" w:rsidRDefault="001A5B49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521AD25B" w14:textId="1EDF3289" w:rsidR="006D4120" w:rsidRPr="00F319A6" w:rsidRDefault="0082328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6D4120" w:rsidRPr="00F319A6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319A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0F2ABBB7" w:rsidR="00D4391B" w:rsidRPr="00F319A6" w:rsidRDefault="001A5B49" w:rsidP="001A5B49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6D4120" w:rsidRPr="00F319A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69A95F1" w:rsidR="006D4120" w:rsidRPr="00F319A6" w:rsidRDefault="001A5B49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14*</w:t>
            </w:r>
          </w:p>
          <w:p w14:paraId="32DD8CFD" w14:textId="77777777" w:rsidR="006D4120" w:rsidRPr="00F319A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F319A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F319A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4055DFCE" w:rsidR="006D4120" w:rsidRPr="00F319A6" w:rsidRDefault="0082328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441FBF">
              <w:rPr>
                <w:rFonts w:ascii="Times New Roman"/>
                <w:b/>
                <w:bCs/>
                <w:sz w:val="20"/>
              </w:rPr>
              <w:br/>
            </w:r>
            <w:r w:rsidR="006D4120" w:rsidRPr="00F319A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319A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648FED52" w:rsidR="00D97AAD" w:rsidRPr="00F319A6" w:rsidRDefault="001A5B4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3</w:t>
            </w:r>
            <w:r w:rsidR="00D97AAD" w:rsidRPr="00F319A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2B7A7EE2" w:rsidR="00D97AAD" w:rsidRPr="00F319A6" w:rsidRDefault="001A5B4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3L*</w:t>
            </w:r>
          </w:p>
          <w:p w14:paraId="28330129" w14:textId="2B02143A" w:rsidR="00D97AAD" w:rsidRPr="00F319A6" w:rsidRDefault="002B135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*/CHM 1045*</w:t>
            </w:r>
          </w:p>
          <w:p w14:paraId="47C059DC" w14:textId="37E5EA54" w:rsidR="00D97AAD" w:rsidRDefault="002B135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L*/CHM 1045L*</w:t>
            </w:r>
          </w:p>
          <w:p w14:paraId="6D2B6DAC" w14:textId="1A9F130D" w:rsidR="002B135B" w:rsidRDefault="002B135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21426BD7" w14:textId="0079E431" w:rsidR="002B135B" w:rsidRPr="00F319A6" w:rsidRDefault="002B135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582C0ABD" w14:textId="185C0A24" w:rsidR="006D4120" w:rsidRPr="00F319A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1</w:t>
            </w:r>
            <w:r w:rsidR="002B135B">
              <w:rPr>
                <w:rFonts w:ascii="Times New Roman"/>
                <w:b/>
                <w:bCs/>
                <w:sz w:val="20"/>
              </w:rPr>
              <w:t>4</w:t>
            </w:r>
            <w:r w:rsidRPr="00F319A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F319A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58BB667A" w:rsidR="00D97AAD" w:rsidRPr="00F319A6" w:rsidRDefault="002B135B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4</w:t>
            </w:r>
            <w:r w:rsidR="00D97AAD" w:rsidRPr="00F319A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5E3175A3" w:rsidR="00D97AAD" w:rsidRPr="00F319A6" w:rsidRDefault="002B135B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4L*</w:t>
            </w:r>
          </w:p>
          <w:p w14:paraId="1E1A1135" w14:textId="07C1396C" w:rsidR="00D97AAD" w:rsidRPr="00F319A6" w:rsidRDefault="00CA3B9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*/CHM 1046*</w:t>
            </w:r>
          </w:p>
          <w:p w14:paraId="6912CEF5" w14:textId="4DB68FEF" w:rsidR="00D97AAD" w:rsidRDefault="00CA3B9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1L*/CHM 1046L*</w:t>
            </w:r>
          </w:p>
          <w:p w14:paraId="60E5CDA8" w14:textId="0583285C" w:rsidR="00EB2674" w:rsidRDefault="0082328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63C41133" w14:textId="61777B38" w:rsidR="00823283" w:rsidRPr="00F319A6" w:rsidRDefault="0082328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2CA4CFD9" w14:textId="555A105D" w:rsidR="006D4120" w:rsidRPr="00F319A6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1</w:t>
            </w:r>
            <w:r w:rsidR="00EB2674">
              <w:rPr>
                <w:rFonts w:ascii="Times New Roman"/>
                <w:b/>
                <w:bCs/>
                <w:sz w:val="20"/>
              </w:rPr>
              <w:t>4</w:t>
            </w:r>
            <w:r w:rsidRPr="00F319A6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F319A6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319A6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37BE4801" w:rsidR="00D4391B" w:rsidRPr="00F319A6" w:rsidRDefault="0082328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716BF6CD" w14:textId="60DFBB2F" w:rsidR="006D4120" w:rsidRPr="00F319A6" w:rsidRDefault="0082328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UH 1000/EUH 1001</w:t>
            </w:r>
          </w:p>
          <w:p w14:paraId="55E81447" w14:textId="77777777" w:rsidR="006D4120" w:rsidRPr="00F319A6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F319A6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F319A6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28D9978C" w:rsidR="006D4120" w:rsidRPr="00F319A6" w:rsidRDefault="00823283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F319A6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F319A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F319A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34216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34216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F319A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34216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34216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F319A6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3421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3421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F319A6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41FBF" w:rsidRDefault="005C7C6E" w:rsidP="00724C0C">
      <w:pPr>
        <w:pStyle w:val="Heading2"/>
        <w:jc w:val="center"/>
        <w:rPr>
          <w:sz w:val="18"/>
          <w:szCs w:val="18"/>
        </w:rPr>
      </w:pPr>
      <w:r w:rsidRPr="00441F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ilestones</w:t>
      </w:r>
    </w:p>
    <w:p w14:paraId="17688F67" w14:textId="632A4C7D" w:rsidR="00911DB1" w:rsidRPr="00F319A6" w:rsidRDefault="00911DB1">
      <w:pPr>
        <w:pStyle w:val="BodyText"/>
        <w:spacing w:before="220"/>
        <w:rPr>
          <w:rFonts w:ascii="Times New Roman"/>
          <w:sz w:val="20"/>
        </w:rPr>
      </w:pPr>
      <w:r w:rsidRPr="00F319A6">
        <w:rPr>
          <w:rFonts w:ascii="Times New Roman"/>
          <w:noProof/>
          <w:sz w:val="20"/>
        </w:rPr>
        <w:drawing>
          <wp:inline distT="0" distB="0" distL="0" distR="0" wp14:anchorId="00D0557A" wp14:editId="2A5B01C8">
            <wp:extent cx="8715375" cy="361950"/>
            <wp:effectExtent l="76200" t="57150" r="28575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F319A6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F319A6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319A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31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31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319A6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9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F319A6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F319A6" w:rsidRDefault="008A5282" w:rsidP="004540BD"/>
        </w:tc>
        <w:tc>
          <w:tcPr>
            <w:tcW w:w="6835" w:type="dxa"/>
          </w:tcPr>
          <w:p w14:paraId="597FF516" w14:textId="4F92E14C" w:rsidR="0043657F" w:rsidRPr="00F319A6" w:rsidRDefault="0082328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</w:t>
            </w:r>
            <w:r w:rsidR="009E76F7">
              <w:rPr>
                <w:sz w:val="20"/>
                <w:szCs w:val="20"/>
              </w:rPr>
              <w:t xml:space="preserve"> MAT 1033, MAC 1105, CHM 1025. Biology for Science Majors’ Options and Chemistry Options require CHM 1025. Physics Option requires MAC 1140 and MAC 1114.</w:t>
            </w:r>
          </w:p>
          <w:p w14:paraId="02D2D99F" w14:textId="32B3C2C3" w:rsidR="008A5282" w:rsidRPr="00F319A6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319A6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319A6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A5B49"/>
    <w:rsid w:val="001B5381"/>
    <w:rsid w:val="001E1D17"/>
    <w:rsid w:val="002354EF"/>
    <w:rsid w:val="002413A6"/>
    <w:rsid w:val="00264B6D"/>
    <w:rsid w:val="0027769D"/>
    <w:rsid w:val="00284184"/>
    <w:rsid w:val="002B135B"/>
    <w:rsid w:val="002F2DAF"/>
    <w:rsid w:val="00317C2F"/>
    <w:rsid w:val="003E35F0"/>
    <w:rsid w:val="003E5806"/>
    <w:rsid w:val="004021B8"/>
    <w:rsid w:val="0042136F"/>
    <w:rsid w:val="0043657F"/>
    <w:rsid w:val="00441FBF"/>
    <w:rsid w:val="004540BD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71778"/>
    <w:rsid w:val="007E7964"/>
    <w:rsid w:val="00805292"/>
    <w:rsid w:val="00823283"/>
    <w:rsid w:val="00854189"/>
    <w:rsid w:val="00897BE9"/>
    <w:rsid w:val="008A5282"/>
    <w:rsid w:val="00911DB1"/>
    <w:rsid w:val="0096678A"/>
    <w:rsid w:val="009D0D1F"/>
    <w:rsid w:val="009E54AA"/>
    <w:rsid w:val="009E76F7"/>
    <w:rsid w:val="009F6BC9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A3B99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B2674"/>
    <w:rsid w:val="00EE11A3"/>
    <w:rsid w:val="00F12F71"/>
    <w:rsid w:val="00F319A6"/>
    <w:rsid w:val="00F34799"/>
    <w:rsid w:val="00F67B0D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61843" cy="3619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71356" cy="361950"/>
      </dsp:txXfrm>
    </dsp:sp>
    <dsp:sp modelId="{73E8D38D-C17B-4B97-AEFB-AA4C4C7DE232}">
      <dsp:nvSpPr>
        <dsp:cNvPr id="0" name=""/>
        <dsp:cNvSpPr/>
      </dsp:nvSpPr>
      <dsp:spPr>
        <a:xfrm>
          <a:off x="2052028" y="0"/>
          <a:ext cx="2561843" cy="3619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33003" y="0"/>
        <a:ext cx="2199893" cy="361950"/>
      </dsp:txXfrm>
    </dsp:sp>
    <dsp:sp modelId="{1E9EF61A-3D1C-48BF-8459-129923051B8E}">
      <dsp:nvSpPr>
        <dsp:cNvPr id="0" name=""/>
        <dsp:cNvSpPr/>
      </dsp:nvSpPr>
      <dsp:spPr>
        <a:xfrm>
          <a:off x="4101503" y="0"/>
          <a:ext cx="2561843" cy="3619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282478" y="0"/>
        <a:ext cx="2199893" cy="361950"/>
      </dsp:txXfrm>
    </dsp:sp>
    <dsp:sp modelId="{0167C3AF-BDF9-4C12-90D7-8E7131ACED4E}">
      <dsp:nvSpPr>
        <dsp:cNvPr id="0" name=""/>
        <dsp:cNvSpPr/>
      </dsp:nvSpPr>
      <dsp:spPr>
        <a:xfrm>
          <a:off x="6150978" y="0"/>
          <a:ext cx="2561843" cy="3619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331953" y="0"/>
        <a:ext cx="2199893" cy="361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7</cp:revision>
  <cp:lastPrinted>2026-02-25T16:31:00Z</cp:lastPrinted>
  <dcterms:created xsi:type="dcterms:W3CDTF">2026-06-01T19:53:00Z</dcterms:created>
  <dcterms:modified xsi:type="dcterms:W3CDTF">2026-06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